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Ind w:w="1150" w:type="dxa"/>
        <w:tblLook w:val="04A0" w:firstRow="1" w:lastRow="0" w:firstColumn="1" w:lastColumn="0" w:noHBand="0" w:noVBand="1"/>
      </w:tblPr>
      <w:tblGrid>
        <w:gridCol w:w="8488"/>
      </w:tblGrid>
      <w:tr w:rsidR="002D3436" w:rsidRPr="009F1871" w14:paraId="03DDD7D9" w14:textId="77777777" w:rsidTr="009F1871">
        <w:tc>
          <w:tcPr>
            <w:tcW w:w="8488" w:type="dxa"/>
          </w:tcPr>
          <w:p w14:paraId="16061EF2" w14:textId="7BD29781" w:rsidR="002D3436" w:rsidRPr="009F1871" w:rsidRDefault="003C62C4" w:rsidP="000F768F">
            <w:pPr>
              <w:rPr>
                <w:rFonts w:cs="Calibri"/>
                <w:sz w:val="28"/>
                <w:szCs w:val="28"/>
              </w:rPr>
            </w:pPr>
            <w:bookmarkStart w:id="0" w:name="_Hlk68652926"/>
            <w:bookmarkEnd w:id="0"/>
            <w:r w:rsidRPr="009F1871">
              <w:rPr>
                <w:rFonts w:cs="Calibri"/>
                <w:b/>
                <w:bCs/>
                <w:sz w:val="28"/>
                <w:szCs w:val="28"/>
              </w:rPr>
              <w:t xml:space="preserve">OA14 </w:t>
            </w:r>
            <w:r w:rsidRPr="009F1871">
              <w:rPr>
                <w:rFonts w:cs="Calibri"/>
                <w:sz w:val="28"/>
                <w:szCs w:val="28"/>
              </w:rPr>
              <w:t xml:space="preserve">(Expresión escrita). Escribir una variedad de textos breves, como cuentos, correos electrónicos, folletos, rimas, descripciones, biografías, instrucciones y resúmenes, utilizando los pasos del proceso de escritura (organizar ideas, redactar, revisar, editar, publicar), ocasionalmente con apoyo, </w:t>
            </w:r>
            <w:proofErr w:type="gramStart"/>
            <w:r w:rsidRPr="009F1871">
              <w:rPr>
                <w:rFonts w:cs="Calibri"/>
                <w:sz w:val="28"/>
                <w:szCs w:val="28"/>
              </w:rPr>
              <w:t>de acuerdo a</w:t>
            </w:r>
            <w:proofErr w:type="gramEnd"/>
            <w:r w:rsidRPr="009F1871">
              <w:rPr>
                <w:rFonts w:cs="Calibri"/>
                <w:sz w:val="28"/>
                <w:szCs w:val="28"/>
              </w:rPr>
              <w:t xml:space="preserve"> un modelo y a</w:t>
            </w:r>
            <w:r w:rsidR="00450E0B">
              <w:rPr>
                <w:rFonts w:cs="Calibri"/>
                <w:sz w:val="28"/>
                <w:szCs w:val="28"/>
              </w:rPr>
              <w:t xml:space="preserve"> </w:t>
            </w:r>
            <w:r w:rsidRPr="009F1871">
              <w:rPr>
                <w:rFonts w:cs="Calibri"/>
                <w:sz w:val="28"/>
                <w:szCs w:val="28"/>
              </w:rPr>
              <w:t>un criterio de evaluación, recurriendo a herramientas como el procesador de textos y diccionario en línea.</w:t>
            </w:r>
          </w:p>
        </w:tc>
      </w:tr>
    </w:tbl>
    <w:p w14:paraId="3A40A684" w14:textId="05067DF7" w:rsidR="00B0376E" w:rsidRPr="009F1871" w:rsidRDefault="003C62C4" w:rsidP="00234023">
      <w:pPr>
        <w:spacing w:line="360" w:lineRule="auto"/>
        <w:jc w:val="right"/>
        <w:rPr>
          <w:rFonts w:cs="Calibri"/>
          <w:sz w:val="28"/>
          <w:szCs w:val="28"/>
          <w:lang w:val="es-CL"/>
        </w:rPr>
      </w:pPr>
      <w:r w:rsidRPr="009F1871">
        <w:rPr>
          <w:noProof/>
          <w:sz w:val="28"/>
          <w:szCs w:val="28"/>
        </w:rPr>
        <w:drawing>
          <wp:anchor distT="0" distB="0" distL="114300" distR="114300" simplePos="0" relativeHeight="251651583" behindDoc="0" locked="0" layoutInCell="1" allowOverlap="1" wp14:anchorId="0B84355A" wp14:editId="4CD5D7A4">
            <wp:simplePos x="0" y="0"/>
            <wp:positionH relativeFrom="margin">
              <wp:posOffset>676275</wp:posOffset>
            </wp:positionH>
            <wp:positionV relativeFrom="paragraph">
              <wp:posOffset>104140</wp:posOffset>
            </wp:positionV>
            <wp:extent cx="1409700" cy="1409700"/>
            <wp:effectExtent l="0" t="0" r="0" b="0"/>
            <wp:wrapSquare wrapText="bothSides"/>
            <wp:docPr id="2" name="Imagen 2" descr="Hi guys, I've re-drawn the loading image and put it on redbubble, so if you  want some persona 5 themed sticker, t-shirts and stuff go check it out ♥️ :  PERS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 guys, I've re-drawn the loading image and put it on redbubble, so if you  want some persona 5 themed sticker, t-shirts and stuff go check it out ♥️ :  PERSo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FAB70B" w14:textId="651B2DD7" w:rsidR="00FB2EFD" w:rsidRPr="009F1871" w:rsidRDefault="009F1871" w:rsidP="00FB2EFD">
      <w:pPr>
        <w:rPr>
          <w:sz w:val="28"/>
          <w:szCs w:val="28"/>
          <w:lang w:val="es-CL"/>
        </w:rPr>
      </w:pPr>
      <w:r w:rsidRPr="009F1871">
        <w:rPr>
          <w:rFonts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D333C0" wp14:editId="4D015756">
                <wp:simplePos x="0" y="0"/>
                <wp:positionH relativeFrom="margin">
                  <wp:posOffset>2354580</wp:posOffset>
                </wp:positionH>
                <wp:positionV relativeFrom="paragraph">
                  <wp:posOffset>10795</wp:posOffset>
                </wp:positionV>
                <wp:extent cx="3819525" cy="100012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C709E" w14:textId="63702F9D" w:rsidR="00B0376E" w:rsidRPr="00234023" w:rsidRDefault="00B0376E" w:rsidP="00B0376E">
                            <w:pPr>
                              <w:spacing w:line="360" w:lineRule="auto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First name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nombre</w:t>
                            </w:r>
                            <w:proofErr w:type="spellEnd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)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____________________________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br/>
                              <w:t xml:space="preserve">Last name 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apellido</w:t>
                            </w:r>
                            <w:proofErr w:type="spellEnd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_____________________________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br/>
                              <w:t>Date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fecha</w:t>
                            </w:r>
                            <w:proofErr w:type="spellEnd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)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_____________________________________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_</w:t>
                            </w:r>
                            <w:r w:rsidR="00464A8D">
                              <w:rPr>
                                <w:rFonts w:cs="Calibri"/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  <w:p w14:paraId="2EF37B40" w14:textId="64162B65" w:rsidR="00B0376E" w:rsidRPr="00B0376E" w:rsidRDefault="00B037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333C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85.4pt;margin-top:.85pt;width:300.75pt;height:7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">
                <v:textbox>
                  <w:txbxContent>
                    <w:p w14:paraId="0E5C709E" w14:textId="63702F9D" w:rsidR="00B0376E" w:rsidRPr="00234023" w:rsidRDefault="00B0376E" w:rsidP="00B0376E">
                      <w:pPr>
                        <w:spacing w:line="360" w:lineRule="auto"/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>First name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nombre</w:t>
                      </w:r>
                      <w:proofErr w:type="spellEnd"/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)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>_____________________________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_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br/>
                        <w:t xml:space="preserve">Last name 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apellido</w:t>
                      </w:r>
                      <w:proofErr w:type="spellEnd"/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 xml:space="preserve">) 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>______________________________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br/>
                        <w:t>Date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fecha</w:t>
                      </w:r>
                      <w:proofErr w:type="spellEnd"/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)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 xml:space="preserve"> _____________________________________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__</w:t>
                      </w:r>
                      <w:r w:rsidR="00464A8D">
                        <w:rPr>
                          <w:rFonts w:cs="Calibri"/>
                          <w:sz w:val="28"/>
                          <w:szCs w:val="28"/>
                        </w:rPr>
                        <w:t>_</w:t>
                      </w:r>
                    </w:p>
                    <w:p w14:paraId="2EF37B40" w14:textId="64162B65" w:rsidR="00B0376E" w:rsidRPr="00B0376E" w:rsidRDefault="00B0376E"/>
                  </w:txbxContent>
                </v:textbox>
                <w10:wrap type="square" anchorx="margin"/>
              </v:shape>
            </w:pict>
          </mc:Fallback>
        </mc:AlternateContent>
      </w:r>
    </w:p>
    <w:p w14:paraId="0FE115E6" w14:textId="1FBF4F9B" w:rsidR="00003EF9" w:rsidRPr="00450E0B" w:rsidRDefault="00003EF9" w:rsidP="003C62C4">
      <w:pPr>
        <w:pStyle w:val="Subttulo"/>
        <w:jc w:val="left"/>
        <w:rPr>
          <w:rFonts w:asciiTheme="minorHAnsi" w:hAnsiTheme="minorHAnsi"/>
          <w:sz w:val="28"/>
          <w:szCs w:val="28"/>
          <w:lang w:val="es-CL"/>
        </w:rPr>
      </w:pPr>
    </w:p>
    <w:p w14:paraId="095DA236" w14:textId="77777777" w:rsidR="003C62C4" w:rsidRPr="00450E0B" w:rsidRDefault="003C62C4" w:rsidP="003C62C4">
      <w:pPr>
        <w:pStyle w:val="Subttulo"/>
        <w:jc w:val="left"/>
        <w:rPr>
          <w:rFonts w:asciiTheme="minorHAnsi" w:hAnsiTheme="minorHAnsi"/>
          <w:sz w:val="28"/>
          <w:szCs w:val="28"/>
          <w:lang w:val="es-CL"/>
        </w:rPr>
      </w:pPr>
    </w:p>
    <w:p w14:paraId="523B119E" w14:textId="6824AE3B" w:rsidR="003C62C4" w:rsidRPr="00450E0B" w:rsidRDefault="003C62C4" w:rsidP="003C62C4">
      <w:pPr>
        <w:pStyle w:val="Subttulo"/>
        <w:jc w:val="left"/>
        <w:rPr>
          <w:rFonts w:asciiTheme="minorHAnsi" w:hAnsiTheme="minorHAnsi"/>
          <w:sz w:val="28"/>
          <w:szCs w:val="28"/>
          <w:lang w:val="es-CL"/>
        </w:rPr>
      </w:pPr>
    </w:p>
    <w:p w14:paraId="623D0B9C" w14:textId="5AF35B61" w:rsidR="003C62C4" w:rsidRPr="00450E0B" w:rsidRDefault="003C62C4" w:rsidP="003C62C4">
      <w:pPr>
        <w:pStyle w:val="Subttulo"/>
        <w:jc w:val="left"/>
        <w:rPr>
          <w:rFonts w:asciiTheme="minorHAnsi" w:hAnsiTheme="minorHAnsi"/>
          <w:sz w:val="28"/>
          <w:szCs w:val="28"/>
          <w:lang w:val="es-CL"/>
        </w:rPr>
      </w:pPr>
    </w:p>
    <w:p w14:paraId="45056DCE" w14:textId="7C52624E" w:rsidR="003C62C4" w:rsidRPr="00450E0B" w:rsidRDefault="003C62C4" w:rsidP="003C62C4">
      <w:pPr>
        <w:pStyle w:val="Subttulo"/>
        <w:jc w:val="left"/>
        <w:rPr>
          <w:rFonts w:asciiTheme="minorHAnsi" w:hAnsiTheme="minorHAnsi"/>
          <w:sz w:val="28"/>
          <w:szCs w:val="28"/>
          <w:lang w:val="es-CL"/>
        </w:rPr>
      </w:pPr>
    </w:p>
    <w:p w14:paraId="7F924ECE" w14:textId="7E18533F" w:rsidR="003C62C4" w:rsidRPr="00450E0B" w:rsidRDefault="003C62C4" w:rsidP="003C62C4">
      <w:pPr>
        <w:pStyle w:val="Subttulo"/>
        <w:jc w:val="left"/>
        <w:rPr>
          <w:rFonts w:asciiTheme="minorHAnsi" w:hAnsiTheme="minorHAnsi"/>
          <w:sz w:val="28"/>
          <w:szCs w:val="28"/>
          <w:lang w:val="es-CL"/>
        </w:rPr>
      </w:pPr>
    </w:p>
    <w:p w14:paraId="063EA0C9" w14:textId="2BAAED1A" w:rsidR="004A25B4" w:rsidRPr="00450E0B" w:rsidRDefault="004A25B4" w:rsidP="003C62C4">
      <w:pPr>
        <w:pStyle w:val="Subttulo"/>
        <w:jc w:val="left"/>
        <w:rPr>
          <w:rFonts w:asciiTheme="minorHAnsi" w:hAnsiTheme="minorHAnsi"/>
          <w:sz w:val="28"/>
          <w:szCs w:val="28"/>
          <w:lang w:val="es-CL"/>
        </w:rPr>
      </w:pPr>
    </w:p>
    <w:p w14:paraId="5756CD1E" w14:textId="77777777" w:rsidR="004A25B4" w:rsidRPr="00450E0B" w:rsidRDefault="004A25B4" w:rsidP="003C62C4">
      <w:pPr>
        <w:pStyle w:val="Subttulo"/>
        <w:jc w:val="left"/>
        <w:rPr>
          <w:rFonts w:asciiTheme="minorHAnsi" w:hAnsiTheme="minorHAnsi"/>
          <w:sz w:val="28"/>
          <w:szCs w:val="28"/>
          <w:lang w:val="es-CL"/>
        </w:rPr>
      </w:pPr>
    </w:p>
    <w:p w14:paraId="232DA17C" w14:textId="77777777" w:rsidR="004A25B4" w:rsidRPr="004A25B4" w:rsidRDefault="009F1871" w:rsidP="009F1871">
      <w:pPr>
        <w:pStyle w:val="Subttulo"/>
        <w:numPr>
          <w:ilvl w:val="0"/>
          <w:numId w:val="12"/>
        </w:numPr>
        <w:jc w:val="left"/>
        <w:rPr>
          <w:rFonts w:asciiTheme="minorHAnsi" w:hAnsiTheme="minorHAnsi"/>
          <w:sz w:val="28"/>
          <w:szCs w:val="28"/>
          <w:lang w:val="es-CL"/>
        </w:rPr>
      </w:pPr>
      <w:r>
        <w:rPr>
          <w:rFonts w:asciiTheme="minorHAnsi" w:hAnsiTheme="minorHAnsi"/>
          <w:sz w:val="28"/>
          <w:szCs w:val="28"/>
          <w:lang w:val="en-US"/>
        </w:rPr>
        <w:t xml:space="preserve">[ENG] With help from a dictionary, </w:t>
      </w:r>
      <w:r w:rsidRPr="009F1871">
        <w:rPr>
          <w:rFonts w:asciiTheme="minorHAnsi" w:hAnsiTheme="minorHAnsi"/>
          <w:b/>
          <w:bCs/>
          <w:sz w:val="28"/>
          <w:szCs w:val="28"/>
          <w:lang w:val="en-US"/>
        </w:rPr>
        <w:t>choose</w:t>
      </w:r>
      <w:r>
        <w:rPr>
          <w:rFonts w:asciiTheme="minorHAnsi" w:hAnsiTheme="minorHAnsi"/>
          <w:sz w:val="28"/>
          <w:szCs w:val="28"/>
          <w:lang w:val="en-US"/>
        </w:rPr>
        <w:t xml:space="preserve"> the alternative that best represents the facial expression. </w:t>
      </w:r>
      <w:r w:rsidRPr="009F1871">
        <w:rPr>
          <w:rFonts w:asciiTheme="minorHAnsi" w:hAnsiTheme="minorHAnsi"/>
          <w:sz w:val="28"/>
          <w:szCs w:val="28"/>
          <w:lang w:val="en-US"/>
        </w:rPr>
        <w:t>It is possible to have more than one correct alternative.</w:t>
      </w:r>
    </w:p>
    <w:p w14:paraId="5D5C8911" w14:textId="3807ED76" w:rsidR="003C62C4" w:rsidRPr="009F1871" w:rsidRDefault="009F1871" w:rsidP="004A25B4">
      <w:pPr>
        <w:pStyle w:val="Subttulo"/>
        <w:ind w:left="720"/>
        <w:jc w:val="left"/>
        <w:rPr>
          <w:rFonts w:asciiTheme="minorHAnsi" w:hAnsiTheme="minorHAnsi"/>
          <w:sz w:val="28"/>
          <w:szCs w:val="28"/>
          <w:lang w:val="es-CL"/>
        </w:rPr>
      </w:pPr>
      <w:r w:rsidRPr="009F1871">
        <w:rPr>
          <w:rFonts w:asciiTheme="minorHAnsi" w:hAnsiTheme="minorHAnsi"/>
          <w:sz w:val="28"/>
          <w:szCs w:val="28"/>
          <w:lang w:val="en-US"/>
        </w:rPr>
        <w:br/>
      </w:r>
      <w:r w:rsidRPr="009F1871">
        <w:rPr>
          <w:rFonts w:asciiTheme="minorHAnsi" w:hAnsiTheme="minorHAnsi"/>
          <w:sz w:val="28"/>
          <w:szCs w:val="28"/>
          <w:lang w:val="es-CL"/>
        </w:rPr>
        <w:t xml:space="preserve">[ESP] Con la ayuda de un diccionario, </w:t>
      </w:r>
      <w:r w:rsidRPr="009F1871">
        <w:rPr>
          <w:rFonts w:asciiTheme="minorHAnsi" w:hAnsiTheme="minorHAnsi"/>
          <w:b/>
          <w:bCs/>
          <w:sz w:val="28"/>
          <w:szCs w:val="28"/>
          <w:lang w:val="es-CL"/>
        </w:rPr>
        <w:t>elige</w:t>
      </w:r>
      <w:r w:rsidRPr="009F1871">
        <w:rPr>
          <w:rFonts w:asciiTheme="minorHAnsi" w:hAnsiTheme="minorHAnsi"/>
          <w:sz w:val="28"/>
          <w:szCs w:val="28"/>
          <w:lang w:val="es-CL"/>
        </w:rPr>
        <w:t xml:space="preserve"> la a</w:t>
      </w:r>
      <w:r>
        <w:rPr>
          <w:rFonts w:asciiTheme="minorHAnsi" w:hAnsiTheme="minorHAnsi"/>
          <w:sz w:val="28"/>
          <w:szCs w:val="28"/>
          <w:lang w:val="es-CL"/>
        </w:rPr>
        <w:t>lternativa que mejor represente la expresión facial. Es posible tener más de una alternativa correcta.</w:t>
      </w:r>
    </w:p>
    <w:p w14:paraId="6AF542B2" w14:textId="7B6C7BFF" w:rsidR="003C62C4" w:rsidRDefault="003C62C4" w:rsidP="003C62C4">
      <w:pPr>
        <w:rPr>
          <w:lang w:val="es-CL"/>
        </w:rPr>
      </w:pPr>
    </w:p>
    <w:p w14:paraId="0BDDD848" w14:textId="58BEF255" w:rsidR="00056EAD" w:rsidRDefault="00056EAD" w:rsidP="003C62C4">
      <w:pPr>
        <w:rPr>
          <w:lang w:val="es-CL"/>
        </w:rPr>
      </w:pPr>
    </w:p>
    <w:p w14:paraId="30639F37" w14:textId="78DFCFE0" w:rsidR="00056EAD" w:rsidRDefault="00056EAD" w:rsidP="003C62C4">
      <w:pPr>
        <w:rPr>
          <w:lang w:val="es-CL"/>
        </w:rPr>
      </w:pPr>
    </w:p>
    <w:p w14:paraId="3D36CED8" w14:textId="7AAA01B7" w:rsidR="00056EAD" w:rsidRDefault="00056EAD" w:rsidP="003C62C4">
      <w:pPr>
        <w:rPr>
          <w:lang w:val="es-CL"/>
        </w:rPr>
      </w:pPr>
    </w:p>
    <w:p w14:paraId="6710D419" w14:textId="0BA59E6C" w:rsidR="00056EAD" w:rsidRDefault="00056EAD" w:rsidP="003C62C4">
      <w:pPr>
        <w:rPr>
          <w:lang w:val="es-CL"/>
        </w:rPr>
      </w:pPr>
    </w:p>
    <w:p w14:paraId="6BBB58D1" w14:textId="0D4B43FD" w:rsidR="00056EAD" w:rsidRDefault="00056EAD" w:rsidP="003C62C4">
      <w:pPr>
        <w:rPr>
          <w:lang w:val="es-CL"/>
        </w:rPr>
      </w:pPr>
    </w:p>
    <w:p w14:paraId="1B7BF058" w14:textId="7CC0129E" w:rsidR="00056EAD" w:rsidRDefault="00056EAD" w:rsidP="003C62C4">
      <w:pPr>
        <w:rPr>
          <w:lang w:val="es-CL"/>
        </w:rPr>
      </w:pPr>
    </w:p>
    <w:p w14:paraId="6F972F82" w14:textId="16066EAA" w:rsidR="00056EAD" w:rsidRDefault="00056EAD" w:rsidP="003C62C4">
      <w:pPr>
        <w:rPr>
          <w:lang w:val="es-CL"/>
        </w:rPr>
      </w:pPr>
    </w:p>
    <w:p w14:paraId="0FD01A8C" w14:textId="3D971579" w:rsidR="00056EAD" w:rsidRDefault="00056EAD" w:rsidP="003C62C4">
      <w:pPr>
        <w:rPr>
          <w:lang w:val="es-CL"/>
        </w:rPr>
      </w:pPr>
    </w:p>
    <w:p w14:paraId="681F87AA" w14:textId="77777777" w:rsidR="00056EAD" w:rsidRPr="009F1871" w:rsidRDefault="00056EAD" w:rsidP="003C62C4">
      <w:pPr>
        <w:rPr>
          <w:lang w:val="es-CL"/>
        </w:rPr>
      </w:pPr>
    </w:p>
    <w:p w14:paraId="5E0C89DE" w14:textId="473A692C" w:rsidR="003C62C4" w:rsidRPr="009F1871" w:rsidRDefault="003C62C4" w:rsidP="003C62C4">
      <w:r w:rsidRPr="009F1871">
        <w:rPr>
          <w:noProof/>
        </w:rPr>
        <w:drawing>
          <wp:inline distT="0" distB="0" distL="0" distR="0" wp14:anchorId="42A2A4E3" wp14:editId="3F6101B6">
            <wp:extent cx="857250" cy="1162050"/>
            <wp:effectExtent l="19050" t="19050" r="19050" b="1905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62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9F1871">
        <w:t xml:space="preserve">                    </w:t>
      </w:r>
      <w:r w:rsidRPr="009F1871">
        <w:rPr>
          <w:noProof/>
        </w:rPr>
        <w:drawing>
          <wp:inline distT="0" distB="0" distL="0" distR="0" wp14:anchorId="749C64F7" wp14:editId="7FEC0121">
            <wp:extent cx="876300" cy="1162050"/>
            <wp:effectExtent l="19050" t="19050" r="19050" b="1905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7" r="18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62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9F1871">
        <w:t xml:space="preserve">                     </w:t>
      </w:r>
      <w:r w:rsidRPr="009F1871">
        <w:rPr>
          <w:noProof/>
        </w:rPr>
        <w:drawing>
          <wp:inline distT="0" distB="0" distL="0" distR="0" wp14:anchorId="2EDA4307" wp14:editId="50E656C4">
            <wp:extent cx="752475" cy="1171575"/>
            <wp:effectExtent l="19050" t="19050" r="28575" b="2857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6" r="19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1715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9F1871">
        <w:t xml:space="preserve">                   </w:t>
      </w:r>
      <w:r w:rsidRPr="009F1871">
        <w:rPr>
          <w:noProof/>
        </w:rPr>
        <w:drawing>
          <wp:inline distT="0" distB="0" distL="0" distR="0" wp14:anchorId="064A4195" wp14:editId="22810D9C">
            <wp:extent cx="828675" cy="1171575"/>
            <wp:effectExtent l="19050" t="19050" r="28575" b="2857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8" r="16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9F1871">
        <w:t xml:space="preserve"> </w:t>
      </w:r>
      <w:r w:rsidRPr="009F1871">
        <w:tab/>
      </w:r>
      <w:r w:rsidRPr="009F1871">
        <w:rPr>
          <w:noProof/>
        </w:rPr>
        <w:drawing>
          <wp:inline distT="0" distB="0" distL="0" distR="0" wp14:anchorId="26E1A9B5" wp14:editId="3A384DBC">
            <wp:extent cx="819150" cy="1181100"/>
            <wp:effectExtent l="19050" t="19050" r="19050" b="1905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811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9F1871">
        <w:tab/>
        <w:t xml:space="preserve">       </w:t>
      </w:r>
    </w:p>
    <w:p w14:paraId="2211F65F" w14:textId="2864B058" w:rsidR="003C62C4" w:rsidRPr="009F1871" w:rsidRDefault="003C62C4" w:rsidP="003C62C4">
      <w:r w:rsidRPr="009F1871">
        <w:t>a) happy</w:t>
      </w:r>
      <w:r w:rsidRPr="009F1871">
        <w:tab/>
      </w:r>
      <w:r w:rsidRPr="009F1871">
        <w:tab/>
        <w:t xml:space="preserve">      a) resigned</w:t>
      </w:r>
      <w:r w:rsidRPr="009F1871">
        <w:tab/>
        <w:t xml:space="preserve">            a) scared</w:t>
      </w:r>
      <w:r w:rsidRPr="009F1871">
        <w:tab/>
        <w:t xml:space="preserve">             </w:t>
      </w:r>
      <w:r w:rsidRPr="009F1871">
        <w:t xml:space="preserve"> </w:t>
      </w:r>
      <w:r w:rsidRPr="009F1871">
        <w:t>a) mad                             a) shocked</w:t>
      </w:r>
    </w:p>
    <w:p w14:paraId="2625637E" w14:textId="39CDDAF0" w:rsidR="003C62C4" w:rsidRPr="009F1871" w:rsidRDefault="003C62C4" w:rsidP="003C62C4">
      <w:r w:rsidRPr="009F1871">
        <w:t>b) optimistic</w:t>
      </w:r>
      <w:r w:rsidRPr="009F1871">
        <w:tab/>
      </w:r>
      <w:r w:rsidRPr="009F1871">
        <w:tab/>
        <w:t xml:space="preserve">      b) depressed                     </w:t>
      </w:r>
      <w:r w:rsidRPr="009F1871">
        <w:t xml:space="preserve"> </w:t>
      </w:r>
      <w:r w:rsidRPr="009F1871">
        <w:t xml:space="preserve">b) uncomfortable        </w:t>
      </w:r>
      <w:r w:rsidRPr="009F1871">
        <w:t xml:space="preserve">   </w:t>
      </w:r>
      <w:r w:rsidRPr="009F1871">
        <w:t>b) angry</w:t>
      </w:r>
      <w:r w:rsidRPr="009F1871">
        <w:tab/>
      </w:r>
      <w:r w:rsidRPr="009F1871">
        <w:tab/>
        <w:t xml:space="preserve"> b) surprised</w:t>
      </w:r>
    </w:p>
    <w:p w14:paraId="0366AF78" w14:textId="77777777" w:rsidR="003C62C4" w:rsidRPr="009F1871" w:rsidRDefault="003C62C4" w:rsidP="003C62C4">
      <w:r w:rsidRPr="009F1871">
        <w:t>c) confident</w:t>
      </w:r>
      <w:r w:rsidRPr="009F1871">
        <w:tab/>
        <w:t xml:space="preserve">                    c) baffled                            c) troubled</w:t>
      </w:r>
      <w:r w:rsidRPr="009F1871">
        <w:tab/>
        <w:t xml:space="preserve">              c) furious</w:t>
      </w:r>
      <w:r w:rsidRPr="009F1871">
        <w:tab/>
      </w:r>
      <w:r w:rsidRPr="009F1871">
        <w:tab/>
        <w:t xml:space="preserve"> c) scared</w:t>
      </w:r>
    </w:p>
    <w:p w14:paraId="11170D4A" w14:textId="5D09B06C" w:rsidR="003C62C4" w:rsidRPr="009F1871" w:rsidRDefault="003C62C4" w:rsidP="003C62C4">
      <w:pPr>
        <w:pStyle w:val="Subttulo"/>
        <w:jc w:val="left"/>
        <w:rPr>
          <w:rFonts w:asciiTheme="minorHAnsi" w:hAnsiTheme="minorHAnsi"/>
          <w:sz w:val="28"/>
          <w:szCs w:val="28"/>
          <w:lang w:val="en-US"/>
        </w:rPr>
      </w:pPr>
    </w:p>
    <w:p w14:paraId="55FAED32" w14:textId="207AC84C" w:rsidR="003C62C4" w:rsidRPr="009F1871" w:rsidRDefault="003C62C4" w:rsidP="003C62C4">
      <w:r w:rsidRPr="009F1871">
        <w:rPr>
          <w:noProof/>
        </w:rPr>
        <w:drawing>
          <wp:inline distT="0" distB="0" distL="0" distR="0" wp14:anchorId="551DA0D7" wp14:editId="3AA32979">
            <wp:extent cx="809625" cy="1247775"/>
            <wp:effectExtent l="19050" t="19050" r="28575" b="28575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3" r="22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247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9F1871">
        <w:t xml:space="preserve">           </w:t>
      </w:r>
      <w:r w:rsidRPr="009F1871">
        <w:tab/>
        <w:t xml:space="preserve">     </w:t>
      </w:r>
      <w:r w:rsidRPr="009F1871">
        <w:rPr>
          <w:noProof/>
        </w:rPr>
        <w:drawing>
          <wp:inline distT="0" distB="0" distL="0" distR="0" wp14:anchorId="6CB04D71" wp14:editId="74D18872">
            <wp:extent cx="962025" cy="1209675"/>
            <wp:effectExtent l="19050" t="19050" r="28575" b="28575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0" r="18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096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9F1871">
        <w:t xml:space="preserve">         </w:t>
      </w:r>
      <w:r w:rsidRPr="009F1871">
        <w:tab/>
      </w:r>
      <w:r w:rsidRPr="009F1871">
        <w:rPr>
          <w:noProof/>
        </w:rPr>
        <w:drawing>
          <wp:inline distT="0" distB="0" distL="0" distR="0" wp14:anchorId="4297D320" wp14:editId="109C2838">
            <wp:extent cx="752475" cy="1247775"/>
            <wp:effectExtent l="19050" t="19050" r="28575" b="28575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47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9F1871">
        <w:t xml:space="preserve"> </w:t>
      </w:r>
      <w:r w:rsidRPr="009F1871">
        <w:tab/>
      </w:r>
      <w:r w:rsidRPr="009F1871">
        <w:tab/>
        <w:t xml:space="preserve"> </w:t>
      </w:r>
      <w:r w:rsidRPr="009F1871">
        <w:rPr>
          <w:noProof/>
        </w:rPr>
        <w:drawing>
          <wp:inline distT="0" distB="0" distL="0" distR="0" wp14:anchorId="558B3BD4" wp14:editId="28A25C63">
            <wp:extent cx="800100" cy="1247775"/>
            <wp:effectExtent l="19050" t="19050" r="19050" b="28575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47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9F1871">
        <w:t xml:space="preserve">               </w:t>
      </w:r>
      <w:r w:rsidRPr="009F1871">
        <w:rPr>
          <w:noProof/>
        </w:rPr>
        <w:drawing>
          <wp:inline distT="0" distB="0" distL="0" distR="0" wp14:anchorId="59831F9D" wp14:editId="667F431D">
            <wp:extent cx="762000" cy="1200150"/>
            <wp:effectExtent l="19050" t="19050" r="19050" b="1905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292" r="8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00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9F1871">
        <w:t xml:space="preserve">                         </w:t>
      </w:r>
    </w:p>
    <w:p w14:paraId="166A7414" w14:textId="77777777" w:rsidR="003C62C4" w:rsidRPr="009F1871" w:rsidRDefault="003C62C4" w:rsidP="003C62C4">
      <w:r w:rsidRPr="009F1871">
        <w:t>a) discontented</w:t>
      </w:r>
      <w:r w:rsidRPr="009F1871">
        <w:tab/>
        <w:t xml:space="preserve">     a) jealous</w:t>
      </w:r>
      <w:r w:rsidRPr="009F1871">
        <w:tab/>
      </w:r>
      <w:r w:rsidRPr="009F1871">
        <w:tab/>
      </w:r>
      <w:r w:rsidRPr="009F1871">
        <w:tab/>
        <w:t>a) cocky</w:t>
      </w:r>
      <w:r w:rsidRPr="009F1871">
        <w:tab/>
        <w:t xml:space="preserve">             </w:t>
      </w:r>
      <w:r w:rsidRPr="009F1871">
        <w:tab/>
        <w:t xml:space="preserve">a) exhausted </w:t>
      </w:r>
      <w:r w:rsidRPr="009F1871">
        <w:tab/>
      </w:r>
      <w:r w:rsidRPr="009F1871">
        <w:tab/>
        <w:t>a) hypnotized</w:t>
      </w:r>
    </w:p>
    <w:p w14:paraId="0CF3DFBC" w14:textId="77777777" w:rsidR="003C62C4" w:rsidRPr="009F1871" w:rsidRDefault="003C62C4" w:rsidP="003C62C4">
      <w:r w:rsidRPr="009F1871">
        <w:t>b) grumpy</w:t>
      </w:r>
      <w:r w:rsidRPr="009F1871">
        <w:tab/>
      </w:r>
      <w:r w:rsidRPr="009F1871">
        <w:tab/>
        <w:t xml:space="preserve">     b) bored              </w:t>
      </w:r>
      <w:r w:rsidRPr="009F1871">
        <w:tab/>
      </w:r>
      <w:r w:rsidRPr="009F1871">
        <w:tab/>
        <w:t>b) gloomy</w:t>
      </w:r>
      <w:r w:rsidRPr="009F1871">
        <w:tab/>
      </w:r>
      <w:r w:rsidRPr="009F1871">
        <w:tab/>
        <w:t>b) hysterical</w:t>
      </w:r>
      <w:r w:rsidRPr="009F1871">
        <w:tab/>
      </w:r>
      <w:r w:rsidRPr="009F1871">
        <w:tab/>
        <w:t>b) baffled</w:t>
      </w:r>
    </w:p>
    <w:p w14:paraId="02DAF92E" w14:textId="77777777" w:rsidR="003C62C4" w:rsidRPr="009F1871" w:rsidRDefault="003C62C4" w:rsidP="003C62C4">
      <w:r w:rsidRPr="009F1871">
        <w:t>c) frustrated</w:t>
      </w:r>
      <w:r w:rsidRPr="009F1871">
        <w:tab/>
        <w:t xml:space="preserve">                   c) arrogant                           c) amazed </w:t>
      </w:r>
      <w:r w:rsidRPr="009F1871">
        <w:tab/>
      </w:r>
      <w:r w:rsidRPr="009F1871">
        <w:tab/>
        <w:t>c) sad</w:t>
      </w:r>
      <w:r w:rsidRPr="009F1871">
        <w:tab/>
      </w:r>
      <w:r w:rsidRPr="009F1871">
        <w:tab/>
      </w:r>
      <w:r w:rsidRPr="009F1871">
        <w:tab/>
        <w:t xml:space="preserve">c) shocked </w:t>
      </w:r>
    </w:p>
    <w:p w14:paraId="259610EF" w14:textId="77777777" w:rsidR="003C62C4" w:rsidRPr="009F1871" w:rsidRDefault="003C62C4" w:rsidP="003C62C4"/>
    <w:p w14:paraId="091475A6" w14:textId="77777777" w:rsidR="003C62C4" w:rsidRPr="009F1871" w:rsidRDefault="003C62C4" w:rsidP="003C62C4"/>
    <w:p w14:paraId="70F21D18" w14:textId="19CF619C" w:rsidR="003C62C4" w:rsidRPr="009F1871" w:rsidRDefault="003C62C4" w:rsidP="003C62C4">
      <w:r w:rsidRPr="009F1871">
        <w:rPr>
          <w:noProof/>
        </w:rPr>
        <w:lastRenderedPageBreak/>
        <w:drawing>
          <wp:inline distT="0" distB="0" distL="0" distR="0" wp14:anchorId="16609D95" wp14:editId="16434AC4">
            <wp:extent cx="790575" cy="1200150"/>
            <wp:effectExtent l="19050" t="19050" r="28575" b="1905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200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9F1871">
        <w:t xml:space="preserve">                      </w:t>
      </w:r>
      <w:r w:rsidRPr="009F1871">
        <w:rPr>
          <w:noProof/>
        </w:rPr>
        <w:drawing>
          <wp:inline distT="0" distB="0" distL="0" distR="0" wp14:anchorId="138A24EA" wp14:editId="3E912C32">
            <wp:extent cx="771525" cy="1200150"/>
            <wp:effectExtent l="19050" t="19050" r="28575" b="1905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200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9F1871">
        <w:tab/>
        <w:t xml:space="preserve">            </w:t>
      </w:r>
      <w:r w:rsidRPr="009F1871">
        <w:rPr>
          <w:noProof/>
        </w:rPr>
        <w:drawing>
          <wp:inline distT="0" distB="0" distL="0" distR="0" wp14:anchorId="35B6D8EF" wp14:editId="23243947">
            <wp:extent cx="809625" cy="1257300"/>
            <wp:effectExtent l="19050" t="19050" r="28575" b="1905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2573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9F1871">
        <w:t xml:space="preserve">                </w:t>
      </w:r>
      <w:r w:rsidRPr="009F1871">
        <w:rPr>
          <w:noProof/>
        </w:rPr>
        <w:drawing>
          <wp:inline distT="0" distB="0" distL="0" distR="0" wp14:anchorId="42AD1DF1" wp14:editId="1E86A8E2">
            <wp:extent cx="847725" cy="1247775"/>
            <wp:effectExtent l="19050" t="19050" r="28575" b="28575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47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9F1871">
        <w:t xml:space="preserve">  </w:t>
      </w:r>
      <w:r w:rsidRPr="009F1871">
        <w:tab/>
      </w:r>
      <w:r w:rsidRPr="009F1871">
        <w:rPr>
          <w:noProof/>
        </w:rPr>
        <w:drawing>
          <wp:inline distT="0" distB="0" distL="0" distR="0" wp14:anchorId="43E04F93" wp14:editId="0F599332">
            <wp:extent cx="876300" cy="1228725"/>
            <wp:effectExtent l="19050" t="19050" r="19050" b="2857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2287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9F1871">
        <w:t xml:space="preserve">                                      </w:t>
      </w:r>
    </w:p>
    <w:p w14:paraId="13531FFA" w14:textId="67EC3FC6" w:rsidR="003C62C4" w:rsidRPr="009F1871" w:rsidRDefault="003C62C4" w:rsidP="003C62C4">
      <w:r w:rsidRPr="009F1871">
        <w:t>a) serious</w:t>
      </w:r>
      <w:r w:rsidRPr="009F1871">
        <w:tab/>
        <w:t xml:space="preserve">      </w:t>
      </w:r>
      <w:r w:rsidRPr="009F1871">
        <w:tab/>
        <w:t xml:space="preserve">     a) envious</w:t>
      </w:r>
      <w:r w:rsidRPr="009F1871">
        <w:tab/>
        <w:t xml:space="preserve">       </w:t>
      </w:r>
      <w:r w:rsidRPr="009F1871">
        <w:tab/>
        <w:t xml:space="preserve">            a) joyful             </w:t>
      </w:r>
      <w:r w:rsidR="00056EAD">
        <w:t xml:space="preserve">            </w:t>
      </w:r>
      <w:r w:rsidRPr="009F1871">
        <w:t xml:space="preserve">a) in </w:t>
      </w:r>
      <w:proofErr w:type="gramStart"/>
      <w:r w:rsidRPr="009F1871">
        <w:t xml:space="preserve">love  </w:t>
      </w:r>
      <w:r w:rsidRPr="009F1871">
        <w:tab/>
      </w:r>
      <w:proofErr w:type="gramEnd"/>
      <w:r w:rsidRPr="009F1871">
        <w:t xml:space="preserve">             a) sleepy</w:t>
      </w:r>
    </w:p>
    <w:p w14:paraId="76FE6FD7" w14:textId="77777777" w:rsidR="003C62C4" w:rsidRPr="009F1871" w:rsidRDefault="003C62C4" w:rsidP="003C62C4">
      <w:r w:rsidRPr="009F1871">
        <w:t>b) contented</w:t>
      </w:r>
      <w:r w:rsidRPr="009F1871">
        <w:tab/>
      </w:r>
      <w:r w:rsidRPr="009F1871">
        <w:tab/>
        <w:t xml:space="preserve">     b) excited             </w:t>
      </w:r>
      <w:r w:rsidRPr="009F1871">
        <w:tab/>
        <w:t xml:space="preserve">            b) </w:t>
      </w:r>
      <w:proofErr w:type="gramStart"/>
      <w:r w:rsidRPr="009F1871">
        <w:t xml:space="preserve">contagious  </w:t>
      </w:r>
      <w:r w:rsidRPr="009F1871">
        <w:tab/>
      </w:r>
      <w:proofErr w:type="gramEnd"/>
      <w:r w:rsidRPr="009F1871">
        <w:t xml:space="preserve">            b) hysterical</w:t>
      </w:r>
      <w:r w:rsidRPr="009F1871">
        <w:tab/>
        <w:t xml:space="preserve">             b) depressed</w:t>
      </w:r>
    </w:p>
    <w:p w14:paraId="1A1589E3" w14:textId="77777777" w:rsidR="003C62C4" w:rsidRPr="009F1871" w:rsidRDefault="003C62C4" w:rsidP="003C62C4">
      <w:r w:rsidRPr="009F1871">
        <w:t>c) disgruntled</w:t>
      </w:r>
      <w:r w:rsidRPr="009F1871">
        <w:tab/>
        <w:t xml:space="preserve">                   c) annoyed                          c) dreary </w:t>
      </w:r>
      <w:r w:rsidRPr="009F1871">
        <w:tab/>
        <w:t xml:space="preserve">            c) tired</w:t>
      </w:r>
      <w:r w:rsidRPr="009F1871">
        <w:tab/>
      </w:r>
      <w:r w:rsidRPr="009F1871">
        <w:tab/>
        <w:t xml:space="preserve">             c) surprised</w:t>
      </w:r>
    </w:p>
    <w:p w14:paraId="475789D4" w14:textId="77777777" w:rsidR="003C62C4" w:rsidRPr="009F1871" w:rsidRDefault="003C62C4" w:rsidP="003C62C4"/>
    <w:p w14:paraId="044F64FC" w14:textId="77D4B91B" w:rsidR="003C62C4" w:rsidRDefault="003C62C4" w:rsidP="003C62C4"/>
    <w:p w14:paraId="0E9F5590" w14:textId="77777777" w:rsidR="009F1871" w:rsidRPr="009F1871" w:rsidRDefault="009F1871" w:rsidP="003C62C4"/>
    <w:p w14:paraId="74E1B84A" w14:textId="56607594" w:rsidR="003C62C4" w:rsidRPr="009F1871" w:rsidRDefault="003C62C4" w:rsidP="003C62C4">
      <w:r w:rsidRPr="009F1871">
        <w:rPr>
          <w:noProof/>
        </w:rPr>
        <w:drawing>
          <wp:inline distT="0" distB="0" distL="0" distR="0" wp14:anchorId="0DDE373E" wp14:editId="4825349E">
            <wp:extent cx="790575" cy="1219200"/>
            <wp:effectExtent l="19050" t="19050" r="28575" b="1905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219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9F1871">
        <w:t xml:space="preserve">                     </w:t>
      </w:r>
      <w:r w:rsidRPr="009F1871">
        <w:rPr>
          <w:noProof/>
        </w:rPr>
        <w:drawing>
          <wp:inline distT="0" distB="0" distL="0" distR="0" wp14:anchorId="20F9FC26" wp14:editId="7DBC4495">
            <wp:extent cx="933450" cy="1190625"/>
            <wp:effectExtent l="19050" t="19050" r="19050" b="2857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906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9F1871">
        <w:t xml:space="preserve">                 </w:t>
      </w:r>
      <w:r w:rsidRPr="009F1871">
        <w:rPr>
          <w:noProof/>
        </w:rPr>
        <w:drawing>
          <wp:inline distT="0" distB="0" distL="0" distR="0" wp14:anchorId="314B013E" wp14:editId="4DF2EB29">
            <wp:extent cx="981075" cy="1162050"/>
            <wp:effectExtent l="19050" t="19050" r="28575" b="1905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62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9F1871">
        <w:t xml:space="preserve">             </w:t>
      </w:r>
      <w:r w:rsidRPr="009F1871">
        <w:rPr>
          <w:noProof/>
        </w:rPr>
        <w:drawing>
          <wp:inline distT="0" distB="0" distL="0" distR="0" wp14:anchorId="257B6D49" wp14:editId="1EE437B8">
            <wp:extent cx="923925" cy="1276350"/>
            <wp:effectExtent l="19050" t="19050" r="28575" b="1905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76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9F1871">
        <w:t xml:space="preserve">               </w:t>
      </w:r>
      <w:r w:rsidRPr="009F1871">
        <w:rPr>
          <w:noProof/>
        </w:rPr>
        <w:drawing>
          <wp:inline distT="0" distB="0" distL="0" distR="0" wp14:anchorId="0B1C411F" wp14:editId="200657C1">
            <wp:extent cx="771525" cy="1276350"/>
            <wp:effectExtent l="19050" t="19050" r="28575" b="1905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276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267D730" w14:textId="77777777" w:rsidR="003C62C4" w:rsidRPr="009F1871" w:rsidRDefault="003C62C4" w:rsidP="003C62C4">
      <w:r w:rsidRPr="009F1871">
        <w:t xml:space="preserve">a) flirty        </w:t>
      </w:r>
      <w:r w:rsidRPr="009F1871">
        <w:tab/>
      </w:r>
      <w:r w:rsidRPr="009F1871">
        <w:tab/>
        <w:t xml:space="preserve">    a) happy</w:t>
      </w:r>
      <w:r w:rsidRPr="009F1871">
        <w:tab/>
        <w:t xml:space="preserve">       </w:t>
      </w:r>
      <w:r w:rsidRPr="009F1871">
        <w:tab/>
        <w:t xml:space="preserve">         a) bossy</w:t>
      </w:r>
      <w:r w:rsidRPr="009F1871">
        <w:tab/>
        <w:t xml:space="preserve">             </w:t>
      </w:r>
      <w:r w:rsidRPr="009F1871">
        <w:tab/>
        <w:t xml:space="preserve">            a) interested</w:t>
      </w:r>
      <w:r w:rsidRPr="009F1871">
        <w:tab/>
      </w:r>
      <w:r w:rsidRPr="009F1871">
        <w:tab/>
        <w:t>a) pleased</w:t>
      </w:r>
    </w:p>
    <w:p w14:paraId="34B6F9EC" w14:textId="77777777" w:rsidR="003C62C4" w:rsidRPr="009F1871" w:rsidRDefault="003C62C4" w:rsidP="003C62C4">
      <w:r w:rsidRPr="009F1871">
        <w:t>b) infatuated</w:t>
      </w:r>
      <w:r w:rsidRPr="009F1871">
        <w:tab/>
      </w:r>
      <w:r w:rsidRPr="009F1871">
        <w:tab/>
        <w:t xml:space="preserve">    b) blissful              </w:t>
      </w:r>
      <w:r w:rsidRPr="009F1871">
        <w:tab/>
        <w:t xml:space="preserve">         b) lonely   </w:t>
      </w:r>
      <w:r w:rsidRPr="009F1871">
        <w:tab/>
        <w:t xml:space="preserve">            b) frustrated</w:t>
      </w:r>
      <w:r w:rsidRPr="009F1871">
        <w:tab/>
      </w:r>
      <w:r w:rsidRPr="009F1871">
        <w:tab/>
        <w:t>b) curious</w:t>
      </w:r>
    </w:p>
    <w:p w14:paraId="6A9E9006" w14:textId="77777777" w:rsidR="003C62C4" w:rsidRPr="009F1871" w:rsidRDefault="003C62C4" w:rsidP="003C62C4">
      <w:r w:rsidRPr="009F1871">
        <w:t xml:space="preserve">c) insolent </w:t>
      </w:r>
      <w:r w:rsidRPr="009F1871">
        <w:tab/>
        <w:t xml:space="preserve">                  c) satisfied                         c) disgruntled</w:t>
      </w:r>
      <w:r w:rsidRPr="009F1871">
        <w:tab/>
        <w:t xml:space="preserve">            c) contented</w:t>
      </w:r>
      <w:r w:rsidRPr="009F1871">
        <w:tab/>
        <w:t xml:space="preserve">              c) blissful</w:t>
      </w:r>
    </w:p>
    <w:p w14:paraId="57C210AD" w14:textId="0F6A1999" w:rsidR="003C62C4" w:rsidRDefault="003C62C4" w:rsidP="003C62C4">
      <w:pPr>
        <w:pStyle w:val="Subttulo"/>
        <w:jc w:val="left"/>
        <w:rPr>
          <w:rFonts w:asciiTheme="minorHAnsi" w:hAnsiTheme="minorHAnsi"/>
          <w:sz w:val="28"/>
          <w:szCs w:val="28"/>
          <w:lang w:val="en-US"/>
        </w:rPr>
      </w:pPr>
    </w:p>
    <w:p w14:paraId="7464AA5E" w14:textId="11A22C50" w:rsidR="009F1871" w:rsidRDefault="009F1871" w:rsidP="003C62C4">
      <w:pPr>
        <w:pStyle w:val="Subttulo"/>
        <w:jc w:val="left"/>
        <w:rPr>
          <w:rFonts w:asciiTheme="minorHAnsi" w:hAnsiTheme="minorHAnsi"/>
          <w:sz w:val="28"/>
          <w:szCs w:val="28"/>
          <w:lang w:val="en-US"/>
        </w:rPr>
      </w:pPr>
    </w:p>
    <w:p w14:paraId="158AB8FB" w14:textId="452C3DEC" w:rsidR="009F1871" w:rsidRDefault="009F1871" w:rsidP="009F1871">
      <w:pPr>
        <w:pStyle w:val="Subttulo"/>
        <w:jc w:val="left"/>
        <w:rPr>
          <w:rFonts w:asciiTheme="minorHAnsi" w:hAnsiTheme="minorHAnsi"/>
          <w:sz w:val="28"/>
          <w:szCs w:val="28"/>
          <w:lang w:val="en-US"/>
        </w:rPr>
      </w:pPr>
    </w:p>
    <w:p w14:paraId="4D505F86" w14:textId="77777777" w:rsidR="009F1871" w:rsidRDefault="009F1871" w:rsidP="009F1871">
      <w:pPr>
        <w:pStyle w:val="Subttulo"/>
        <w:jc w:val="left"/>
        <w:rPr>
          <w:rFonts w:asciiTheme="minorHAnsi" w:hAnsiTheme="minorHAnsi"/>
          <w:sz w:val="28"/>
          <w:szCs w:val="28"/>
          <w:lang w:val="en-US"/>
        </w:rPr>
      </w:pPr>
    </w:p>
    <w:p w14:paraId="48F02AD5" w14:textId="40A806EB" w:rsidR="009F1871" w:rsidRDefault="009F1871" w:rsidP="003C62C4">
      <w:pPr>
        <w:pStyle w:val="Subttulo"/>
        <w:jc w:val="left"/>
        <w:rPr>
          <w:rFonts w:asciiTheme="minorHAnsi" w:hAnsiTheme="minorHAnsi"/>
          <w:sz w:val="28"/>
          <w:szCs w:val="28"/>
          <w:lang w:val="en-US"/>
        </w:rPr>
      </w:pPr>
    </w:p>
    <w:p w14:paraId="091E4189" w14:textId="77777777" w:rsidR="009F1871" w:rsidRPr="009F1871" w:rsidRDefault="009F1871" w:rsidP="003C62C4">
      <w:pPr>
        <w:pStyle w:val="Subttulo"/>
        <w:jc w:val="left"/>
        <w:rPr>
          <w:rFonts w:asciiTheme="minorHAnsi" w:hAnsiTheme="minorHAnsi"/>
          <w:sz w:val="28"/>
          <w:szCs w:val="28"/>
          <w:lang w:val="en-US"/>
        </w:rPr>
      </w:pPr>
    </w:p>
    <w:p w14:paraId="6C2E5774" w14:textId="27475D58" w:rsidR="009F1871" w:rsidRPr="009F1871" w:rsidRDefault="009F1871" w:rsidP="009F1871">
      <w:pPr>
        <w:pStyle w:val="Prrafodelista"/>
        <w:numPr>
          <w:ilvl w:val="0"/>
          <w:numId w:val="12"/>
        </w:numPr>
        <w:rPr>
          <w:sz w:val="28"/>
          <w:szCs w:val="28"/>
          <w:lang w:val="en-GB"/>
        </w:rPr>
      </w:pPr>
      <w:r w:rsidRPr="009F1871">
        <w:rPr>
          <w:sz w:val="28"/>
          <w:szCs w:val="28"/>
          <w:lang w:val="en-GB"/>
        </w:rPr>
        <w:t xml:space="preserve">Complete with </w:t>
      </w:r>
      <w:r w:rsidRPr="009F1871">
        <w:rPr>
          <w:b/>
          <w:bCs/>
          <w:sz w:val="28"/>
          <w:szCs w:val="28"/>
          <w:lang w:val="en-GB"/>
        </w:rPr>
        <w:t>HE IS – HE ISN’T – SHE IS – SHE ISN’T</w:t>
      </w:r>
      <w:r w:rsidRPr="009F1871">
        <w:rPr>
          <w:sz w:val="28"/>
          <w:szCs w:val="28"/>
          <w:lang w:val="en-GB"/>
        </w:rPr>
        <w:t>, according to the pictures:</w:t>
      </w:r>
    </w:p>
    <w:p w14:paraId="2A76C524" w14:textId="57978DF8" w:rsidR="009F1871" w:rsidRDefault="009F1871" w:rsidP="009F1871">
      <w:pPr>
        <w:rPr>
          <w:sz w:val="28"/>
          <w:szCs w:val="28"/>
          <w:lang w:val="en-GB"/>
        </w:rPr>
      </w:pPr>
      <w:r w:rsidRPr="009F1871">
        <w:rPr>
          <w:sz w:val="28"/>
          <w:szCs w:val="28"/>
          <w:lang w:val="en-GB"/>
        </w:rPr>
        <w:t xml:space="preserve"> </w:t>
      </w:r>
    </w:p>
    <w:p w14:paraId="7865B813" w14:textId="4E920F84" w:rsidR="009F1871" w:rsidRPr="009F1871" w:rsidRDefault="009F1871" w:rsidP="009F1871">
      <w:pPr>
        <w:rPr>
          <w:b/>
          <w:sz w:val="28"/>
          <w:szCs w:val="28"/>
          <w:lang w:val="en-GB"/>
        </w:rPr>
      </w:pPr>
      <w:r w:rsidRPr="009F1871">
        <w:rPr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8EBD497" wp14:editId="6E84AC2D">
                <wp:simplePos x="0" y="0"/>
                <wp:positionH relativeFrom="column">
                  <wp:posOffset>3431540</wp:posOffset>
                </wp:positionH>
                <wp:positionV relativeFrom="paragraph">
                  <wp:posOffset>59055</wp:posOffset>
                </wp:positionV>
                <wp:extent cx="304800" cy="342900"/>
                <wp:effectExtent l="2540" t="1905" r="0" b="0"/>
                <wp:wrapNone/>
                <wp:docPr id="248" name="Rectángulo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028DC" id="Rectángulo 248" o:spid="_x0000_s1026" style="position:absolute;margin-left:270.2pt;margin-top:4.65pt;width:24pt;height:2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" stroked="f"/>
            </w:pict>
          </mc:Fallback>
        </mc:AlternateContent>
      </w:r>
      <w:r w:rsidRPr="009F1871">
        <w:rPr>
          <w:sz w:val="28"/>
          <w:szCs w:val="28"/>
          <w:lang w:val="en-GB"/>
        </w:rPr>
        <w:tab/>
      </w:r>
      <w:r w:rsidRPr="009F1871">
        <w:rPr>
          <w:sz w:val="28"/>
          <w:szCs w:val="28"/>
          <w:lang w:val="en-GB"/>
        </w:rPr>
        <w:tab/>
      </w:r>
      <w:r w:rsidRPr="009F1871">
        <w:rPr>
          <w:sz w:val="28"/>
          <w:szCs w:val="28"/>
          <w:lang w:val="en-GB"/>
        </w:rPr>
        <w:tab/>
      </w:r>
      <w:r w:rsidRPr="009F1871">
        <w:rPr>
          <w:sz w:val="28"/>
          <w:szCs w:val="28"/>
          <w:lang w:val="en-GB"/>
        </w:rPr>
        <w:tab/>
      </w:r>
      <w:r w:rsidRPr="009F1871">
        <w:rPr>
          <w:sz w:val="28"/>
          <w:szCs w:val="28"/>
          <w:lang w:val="en-GB"/>
        </w:rPr>
        <w:tab/>
      </w:r>
      <w:r w:rsidRPr="009F1871">
        <w:rPr>
          <w:sz w:val="28"/>
          <w:szCs w:val="28"/>
          <w:lang w:val="en-GB"/>
        </w:rPr>
        <w:tab/>
      </w:r>
      <w:r w:rsidRPr="009F1871">
        <w:rPr>
          <w:sz w:val="28"/>
          <w:szCs w:val="28"/>
          <w:lang w:val="en-GB"/>
        </w:rPr>
        <w:tab/>
      </w:r>
      <w:r w:rsidRPr="009F1871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 xml:space="preserve">      </w:t>
      </w:r>
      <w:r w:rsidRPr="009F1871">
        <w:rPr>
          <w:b/>
          <w:sz w:val="28"/>
          <w:szCs w:val="28"/>
          <w:lang w:val="en-GB"/>
        </w:rPr>
        <w:t>1</w:t>
      </w:r>
      <w:r w:rsidRPr="009F1871">
        <w:rPr>
          <w:b/>
          <w:sz w:val="28"/>
          <w:szCs w:val="28"/>
          <w:lang w:val="en-GB"/>
        </w:rPr>
        <w:tab/>
      </w:r>
      <w:r w:rsidRPr="009F1871"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 xml:space="preserve">   </w:t>
      </w:r>
      <w:r w:rsidRPr="009F1871">
        <w:rPr>
          <w:b/>
          <w:sz w:val="28"/>
          <w:szCs w:val="28"/>
          <w:lang w:val="en-GB"/>
        </w:rPr>
        <w:t>2</w:t>
      </w:r>
      <w:r w:rsidRPr="009F1871">
        <w:rPr>
          <w:b/>
          <w:sz w:val="28"/>
          <w:szCs w:val="28"/>
          <w:lang w:val="en-GB"/>
        </w:rPr>
        <w:tab/>
        <w:t xml:space="preserve">         </w:t>
      </w:r>
      <w:r>
        <w:rPr>
          <w:b/>
          <w:sz w:val="28"/>
          <w:szCs w:val="28"/>
          <w:lang w:val="en-GB"/>
        </w:rPr>
        <w:t xml:space="preserve">    </w:t>
      </w:r>
      <w:r w:rsidRPr="009F1871">
        <w:rPr>
          <w:b/>
          <w:sz w:val="28"/>
          <w:szCs w:val="28"/>
          <w:lang w:val="en-GB"/>
        </w:rPr>
        <w:t>3</w:t>
      </w:r>
      <w:r>
        <w:rPr>
          <w:b/>
          <w:sz w:val="28"/>
          <w:szCs w:val="28"/>
          <w:lang w:val="en-GB"/>
        </w:rPr>
        <w:tab/>
        <w:t xml:space="preserve">          </w:t>
      </w:r>
      <w:r w:rsidRPr="009F1871">
        <w:rPr>
          <w:b/>
          <w:sz w:val="28"/>
          <w:szCs w:val="28"/>
          <w:lang w:val="en-GB"/>
        </w:rPr>
        <w:t>4</w:t>
      </w:r>
    </w:p>
    <w:p w14:paraId="7153B36D" w14:textId="0643B508" w:rsidR="009F1871" w:rsidRPr="009F1871" w:rsidRDefault="009F1871" w:rsidP="009F1871">
      <w:pPr>
        <w:numPr>
          <w:ilvl w:val="0"/>
          <w:numId w:val="13"/>
        </w:numPr>
        <w:tabs>
          <w:tab w:val="num" w:pos="284"/>
        </w:tabs>
        <w:spacing w:line="276" w:lineRule="auto"/>
        <w:ind w:left="0" w:hanging="8"/>
        <w:rPr>
          <w:sz w:val="28"/>
          <w:szCs w:val="28"/>
          <w:lang w:val="en-GB"/>
        </w:rPr>
      </w:pPr>
      <w:r w:rsidRPr="009F1871">
        <w:rPr>
          <w:noProof/>
          <w:sz w:val="28"/>
          <w:szCs w:val="28"/>
          <w:lang w:val="es-ES"/>
        </w:rPr>
        <w:drawing>
          <wp:anchor distT="0" distB="0" distL="114300" distR="114300" simplePos="0" relativeHeight="251661312" behindDoc="0" locked="0" layoutInCell="1" allowOverlap="1" wp14:anchorId="2A475808" wp14:editId="258E2F03">
            <wp:simplePos x="0" y="0"/>
            <wp:positionH relativeFrom="column">
              <wp:posOffset>3562985</wp:posOffset>
            </wp:positionH>
            <wp:positionV relativeFrom="paragraph">
              <wp:posOffset>123190</wp:posOffset>
            </wp:positionV>
            <wp:extent cx="773430" cy="710565"/>
            <wp:effectExtent l="0" t="0" r="7620" b="0"/>
            <wp:wrapNone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9">
                      <a:lum bright="-3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710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1871">
        <w:rPr>
          <w:noProof/>
          <w:sz w:val="28"/>
          <w:szCs w:val="28"/>
          <w:lang w:val="es-ES"/>
        </w:rPr>
        <w:drawing>
          <wp:anchor distT="0" distB="0" distL="114300" distR="114300" simplePos="0" relativeHeight="251662336" behindDoc="0" locked="0" layoutInCell="1" allowOverlap="1" wp14:anchorId="0E090712" wp14:editId="4B3B9D11">
            <wp:simplePos x="0" y="0"/>
            <wp:positionH relativeFrom="column">
              <wp:posOffset>4453890</wp:posOffset>
            </wp:positionH>
            <wp:positionV relativeFrom="paragraph">
              <wp:posOffset>112395</wp:posOffset>
            </wp:positionV>
            <wp:extent cx="640715" cy="699135"/>
            <wp:effectExtent l="0" t="0" r="6985" b="5715"/>
            <wp:wrapNone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0">
                      <a:lum bright="-3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69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1871">
        <w:rPr>
          <w:noProof/>
          <w:sz w:val="28"/>
          <w:szCs w:val="28"/>
          <w:lang w:val="es-ES"/>
        </w:rPr>
        <w:drawing>
          <wp:anchor distT="0" distB="0" distL="114300" distR="114300" simplePos="0" relativeHeight="251663360" behindDoc="0" locked="0" layoutInCell="1" allowOverlap="1" wp14:anchorId="0B61010E" wp14:editId="17EAC91D">
            <wp:simplePos x="0" y="0"/>
            <wp:positionH relativeFrom="column">
              <wp:posOffset>5207000</wp:posOffset>
            </wp:positionH>
            <wp:positionV relativeFrom="paragraph">
              <wp:posOffset>77470</wp:posOffset>
            </wp:positionV>
            <wp:extent cx="772795" cy="730885"/>
            <wp:effectExtent l="0" t="0" r="8255" b="0"/>
            <wp:wrapNone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1">
                      <a:lum bright="-3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30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1871">
        <w:rPr>
          <w:noProof/>
          <w:sz w:val="28"/>
          <w:szCs w:val="28"/>
          <w:lang w:val="es-ES"/>
        </w:rPr>
        <w:drawing>
          <wp:anchor distT="0" distB="0" distL="114300" distR="114300" simplePos="0" relativeHeight="251664384" behindDoc="0" locked="0" layoutInCell="1" allowOverlap="1" wp14:anchorId="2FEFADD0" wp14:editId="3B4DB715">
            <wp:simplePos x="0" y="0"/>
            <wp:positionH relativeFrom="column">
              <wp:posOffset>6118225</wp:posOffset>
            </wp:positionH>
            <wp:positionV relativeFrom="paragraph">
              <wp:posOffset>67945</wp:posOffset>
            </wp:positionV>
            <wp:extent cx="670560" cy="795655"/>
            <wp:effectExtent l="0" t="0" r="0" b="4445"/>
            <wp:wrapNone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2">
                      <a:lum bright="-24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9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1871">
        <w:rPr>
          <w:sz w:val="28"/>
          <w:szCs w:val="28"/>
          <w:lang w:val="en-GB"/>
        </w:rPr>
        <w:t>_______________angry, _______________ sad.</w:t>
      </w:r>
    </w:p>
    <w:p w14:paraId="3317469F" w14:textId="247560D2" w:rsidR="009F1871" w:rsidRPr="009F1871" w:rsidRDefault="009F1871" w:rsidP="009F1871">
      <w:pPr>
        <w:numPr>
          <w:ilvl w:val="0"/>
          <w:numId w:val="13"/>
        </w:numPr>
        <w:tabs>
          <w:tab w:val="num" w:pos="284"/>
        </w:tabs>
        <w:spacing w:line="276" w:lineRule="auto"/>
        <w:ind w:left="0" w:hanging="8"/>
        <w:rPr>
          <w:sz w:val="28"/>
          <w:szCs w:val="28"/>
          <w:lang w:val="en-GB"/>
        </w:rPr>
      </w:pPr>
      <w:r w:rsidRPr="009F1871">
        <w:rPr>
          <w:sz w:val="28"/>
          <w:szCs w:val="28"/>
          <w:lang w:val="en-GB"/>
        </w:rPr>
        <w:t>_______________surprised, _______________ angry.</w:t>
      </w:r>
    </w:p>
    <w:p w14:paraId="1EFD1C81" w14:textId="5D0FF714" w:rsidR="009F1871" w:rsidRPr="009F1871" w:rsidRDefault="009F1871" w:rsidP="009F1871">
      <w:pPr>
        <w:numPr>
          <w:ilvl w:val="0"/>
          <w:numId w:val="13"/>
        </w:numPr>
        <w:tabs>
          <w:tab w:val="num" w:pos="284"/>
        </w:tabs>
        <w:spacing w:line="276" w:lineRule="auto"/>
        <w:ind w:left="0" w:hanging="8"/>
        <w:rPr>
          <w:sz w:val="28"/>
          <w:szCs w:val="28"/>
          <w:lang w:val="en-GB"/>
        </w:rPr>
      </w:pPr>
      <w:r w:rsidRPr="009F1871">
        <w:rPr>
          <w:sz w:val="28"/>
          <w:szCs w:val="28"/>
          <w:lang w:val="en-GB"/>
        </w:rPr>
        <w:t>_______________</w:t>
      </w:r>
      <w:r w:rsidRPr="009F1871">
        <w:rPr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3721C74" wp14:editId="0ABD6B64">
                <wp:simplePos x="0" y="0"/>
                <wp:positionH relativeFrom="column">
                  <wp:posOffset>3583940</wp:posOffset>
                </wp:positionH>
                <wp:positionV relativeFrom="paragraph">
                  <wp:posOffset>45085</wp:posOffset>
                </wp:positionV>
                <wp:extent cx="228600" cy="342900"/>
                <wp:effectExtent l="2540" t="0" r="0" b="2540"/>
                <wp:wrapNone/>
                <wp:docPr id="244" name="Rectángulo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346A4" id="Rectángulo 244" o:spid="_x0000_s1026" style="position:absolute;margin-left:282.2pt;margin-top:3.55pt;width:18pt;height:2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" stroked="f"/>
            </w:pict>
          </mc:Fallback>
        </mc:AlternateContent>
      </w:r>
      <w:r w:rsidRPr="009F1871">
        <w:rPr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BBA419D" wp14:editId="0294E97D">
                <wp:simplePos x="0" y="0"/>
                <wp:positionH relativeFrom="column">
                  <wp:posOffset>3660140</wp:posOffset>
                </wp:positionH>
                <wp:positionV relativeFrom="paragraph">
                  <wp:posOffset>45085</wp:posOffset>
                </wp:positionV>
                <wp:extent cx="152400" cy="342900"/>
                <wp:effectExtent l="2540" t="0" r="0" b="2540"/>
                <wp:wrapNone/>
                <wp:docPr id="243" name="Rectángulo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73322" id="Rectángulo 243" o:spid="_x0000_s1026" style="position:absolute;margin-left:288.2pt;margin-top:3.55pt;width:12pt;height:2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" stroked="f"/>
            </w:pict>
          </mc:Fallback>
        </mc:AlternateContent>
      </w:r>
      <w:r w:rsidRPr="009F1871">
        <w:rPr>
          <w:sz w:val="28"/>
          <w:szCs w:val="28"/>
          <w:lang w:val="en-GB"/>
        </w:rPr>
        <w:t>surprised, _______________ sad.</w:t>
      </w:r>
    </w:p>
    <w:p w14:paraId="6F3B3310" w14:textId="77777777" w:rsidR="009F1871" w:rsidRPr="009F1871" w:rsidRDefault="009F1871" w:rsidP="009F1871">
      <w:pPr>
        <w:numPr>
          <w:ilvl w:val="0"/>
          <w:numId w:val="13"/>
        </w:numPr>
        <w:tabs>
          <w:tab w:val="num" w:pos="284"/>
        </w:tabs>
        <w:spacing w:line="276" w:lineRule="auto"/>
        <w:ind w:left="0" w:hanging="8"/>
        <w:rPr>
          <w:sz w:val="28"/>
          <w:szCs w:val="28"/>
          <w:lang w:val="en-GB"/>
        </w:rPr>
      </w:pPr>
      <w:r w:rsidRPr="009F1871">
        <w:rPr>
          <w:sz w:val="28"/>
          <w:szCs w:val="28"/>
          <w:lang w:val="en-GB"/>
        </w:rPr>
        <w:t>_______________happy, _______________ angry.</w:t>
      </w:r>
    </w:p>
    <w:p w14:paraId="00990ADD" w14:textId="2FDBB4EF" w:rsidR="009F1871" w:rsidRDefault="009F1871" w:rsidP="003C62C4">
      <w:pPr>
        <w:pStyle w:val="Subttulo"/>
        <w:jc w:val="left"/>
        <w:rPr>
          <w:rFonts w:asciiTheme="minorHAnsi" w:hAnsiTheme="minorHAnsi"/>
          <w:sz w:val="28"/>
          <w:szCs w:val="28"/>
          <w:lang w:val="en-US"/>
        </w:rPr>
      </w:pPr>
    </w:p>
    <w:p w14:paraId="1AB8FB8F" w14:textId="77777777" w:rsidR="009F1871" w:rsidRPr="009F1871" w:rsidRDefault="009F1871" w:rsidP="003C62C4">
      <w:pPr>
        <w:pStyle w:val="Subttulo"/>
        <w:jc w:val="left"/>
        <w:rPr>
          <w:rFonts w:asciiTheme="minorHAnsi" w:hAnsiTheme="minorHAnsi"/>
          <w:sz w:val="28"/>
          <w:szCs w:val="28"/>
          <w:lang w:val="en-US"/>
        </w:rPr>
      </w:pPr>
    </w:p>
    <w:sectPr w:rsidR="009F1871" w:rsidRPr="009F1871" w:rsidSect="003C62C4">
      <w:headerReference w:type="default" r:id="rId33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35BE7" w14:textId="77777777" w:rsidR="0092032E" w:rsidRDefault="0092032E" w:rsidP="00CE56A7">
      <w:r>
        <w:separator/>
      </w:r>
    </w:p>
  </w:endnote>
  <w:endnote w:type="continuationSeparator" w:id="0">
    <w:p w14:paraId="674347BA" w14:textId="77777777" w:rsidR="0092032E" w:rsidRDefault="0092032E" w:rsidP="00CE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Scramble">
    <w:altName w:val="Calibri"/>
    <w:charset w:val="00"/>
    <w:family w:val="swiss"/>
    <w:pitch w:val="variable"/>
    <w:sig w:usb0="00000003" w:usb1="00000000" w:usb2="00000000" w:usb3="00000000" w:csb0="00000001" w:csb1="00000000"/>
  </w:font>
  <w:font w:name="JasmineUPC">
    <w:charset w:val="DE"/>
    <w:family w:val="roman"/>
    <w:pitch w:val="variable"/>
    <w:sig w:usb0="81000003" w:usb1="00000000" w:usb2="00000000" w:usb3="00000000" w:csb0="00010001" w:csb1="00000000"/>
  </w:font>
  <w:font w:name="SecondGrader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25172" w14:textId="77777777" w:rsidR="0092032E" w:rsidRDefault="0092032E" w:rsidP="00CE56A7">
      <w:r>
        <w:separator/>
      </w:r>
    </w:p>
  </w:footnote>
  <w:footnote w:type="continuationSeparator" w:id="0">
    <w:p w14:paraId="497E08FA" w14:textId="77777777" w:rsidR="0092032E" w:rsidRDefault="0092032E" w:rsidP="00CE5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51981" w14:textId="275F6098" w:rsidR="00CE56A7" w:rsidRPr="00B0376E" w:rsidRDefault="00CE56A7" w:rsidP="00CE56A7">
    <w:pPr>
      <w:pStyle w:val="Encabezado"/>
      <w:tabs>
        <w:tab w:val="clear" w:pos="4419"/>
        <w:tab w:val="clear" w:pos="8838"/>
        <w:tab w:val="right" w:pos="8498"/>
      </w:tabs>
      <w:rPr>
        <w:sz w:val="32"/>
        <w:szCs w:val="32"/>
        <w:lang w:val="es-CL"/>
      </w:rPr>
    </w:pPr>
    <w:r w:rsidRPr="00FD4F19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16320F3A" wp14:editId="77603204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905000" cy="686731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8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376E" w:rsidRPr="00B0376E">
      <w:rPr>
        <w:lang w:val="es-CL"/>
      </w:rPr>
      <w:t>Mr. Felipe Oro</w:t>
    </w:r>
    <w:r w:rsidR="00B0376E">
      <w:rPr>
        <w:lang w:val="es-CL"/>
      </w:rPr>
      <w:br/>
    </w:r>
    <w:proofErr w:type="gramStart"/>
    <w:r w:rsidR="00B0376E">
      <w:rPr>
        <w:lang w:val="es-CL"/>
      </w:rPr>
      <w:t>Inglés</w:t>
    </w:r>
    <w:proofErr w:type="gramEnd"/>
    <w:r w:rsidR="00B0376E" w:rsidRPr="00B0376E">
      <w:rPr>
        <w:lang w:val="es-CL"/>
      </w:rPr>
      <w:br/>
    </w:r>
    <w:r w:rsidR="003C62C4">
      <w:rPr>
        <w:lang w:val="es-CL"/>
      </w:rPr>
      <w:t>Séptimo</w:t>
    </w:r>
    <w:r w:rsidR="00FB2EFD">
      <w:rPr>
        <w:lang w:val="es-CL"/>
      </w:rPr>
      <w:t xml:space="preserve"> Básico</w:t>
    </w:r>
    <w:r w:rsidR="00B0376E">
      <w:rPr>
        <w:lang w:val="es-CL"/>
      </w:rPr>
      <w:br/>
      <w:t>Abril 2021</w:t>
    </w:r>
    <w:r w:rsidRPr="00B0376E">
      <w:rPr>
        <w:lang w:val="es-C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07416"/>
    <w:multiLevelType w:val="hybridMultilevel"/>
    <w:tmpl w:val="FAC4E5CC"/>
    <w:lvl w:ilvl="0" w:tplc="0F4C375A">
      <w:start w:val="1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C41CB5"/>
    <w:multiLevelType w:val="hybridMultilevel"/>
    <w:tmpl w:val="26AAB6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30FB4"/>
    <w:multiLevelType w:val="hybridMultilevel"/>
    <w:tmpl w:val="2C981F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327EB"/>
    <w:multiLevelType w:val="hybridMultilevel"/>
    <w:tmpl w:val="4DB0EF3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01681"/>
    <w:multiLevelType w:val="hybridMultilevel"/>
    <w:tmpl w:val="EF30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A5CF0"/>
    <w:multiLevelType w:val="hybridMultilevel"/>
    <w:tmpl w:val="F7260A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2543E"/>
    <w:multiLevelType w:val="hybridMultilevel"/>
    <w:tmpl w:val="CEEE39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F368B"/>
    <w:multiLevelType w:val="hybridMultilevel"/>
    <w:tmpl w:val="C21EA32C"/>
    <w:lvl w:ilvl="0" w:tplc="D6BC95F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5304106A"/>
    <w:multiLevelType w:val="hybridMultilevel"/>
    <w:tmpl w:val="CFF80E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7513E"/>
    <w:multiLevelType w:val="hybridMultilevel"/>
    <w:tmpl w:val="D66A3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710CC"/>
    <w:multiLevelType w:val="hybridMultilevel"/>
    <w:tmpl w:val="81A4F1A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737D7"/>
    <w:multiLevelType w:val="hybridMultilevel"/>
    <w:tmpl w:val="2FBEE5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010E0"/>
    <w:multiLevelType w:val="hybridMultilevel"/>
    <w:tmpl w:val="4C2E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2444E"/>
    <w:multiLevelType w:val="hybridMultilevel"/>
    <w:tmpl w:val="B6C2CE06"/>
    <w:lvl w:ilvl="0" w:tplc="5EB6C07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1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13"/>
  </w:num>
  <w:num w:numId="10">
    <w:abstractNumId w:val="10"/>
  </w:num>
  <w:num w:numId="11">
    <w:abstractNumId w:val="8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170"/>
    <w:rsid w:val="00003EF9"/>
    <w:rsid w:val="00036D6A"/>
    <w:rsid w:val="00056EAD"/>
    <w:rsid w:val="00121778"/>
    <w:rsid w:val="00121979"/>
    <w:rsid w:val="001C58F7"/>
    <w:rsid w:val="00207657"/>
    <w:rsid w:val="00234023"/>
    <w:rsid w:val="002D3436"/>
    <w:rsid w:val="002F205D"/>
    <w:rsid w:val="003C62C4"/>
    <w:rsid w:val="00402170"/>
    <w:rsid w:val="00450E0B"/>
    <w:rsid w:val="00464A8D"/>
    <w:rsid w:val="004767F5"/>
    <w:rsid w:val="004A25B4"/>
    <w:rsid w:val="004C6B49"/>
    <w:rsid w:val="00605F4C"/>
    <w:rsid w:val="00625FED"/>
    <w:rsid w:val="00673BB0"/>
    <w:rsid w:val="00824272"/>
    <w:rsid w:val="00842624"/>
    <w:rsid w:val="008C143C"/>
    <w:rsid w:val="008C56E6"/>
    <w:rsid w:val="0092032E"/>
    <w:rsid w:val="00963FA5"/>
    <w:rsid w:val="009970CF"/>
    <w:rsid w:val="009F1871"/>
    <w:rsid w:val="00B0376E"/>
    <w:rsid w:val="00B662F5"/>
    <w:rsid w:val="00CA704A"/>
    <w:rsid w:val="00CE56A7"/>
    <w:rsid w:val="00D11C3B"/>
    <w:rsid w:val="00D92764"/>
    <w:rsid w:val="00E13CED"/>
    <w:rsid w:val="00E67A0B"/>
    <w:rsid w:val="00EF1F2A"/>
    <w:rsid w:val="00FB2EFD"/>
    <w:rsid w:val="00FC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C205C9"/>
  <w14:defaultImageDpi w14:val="300"/>
  <w15:docId w15:val="{2243F967-DADC-4C72-ADE5-D0FFB5EA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217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2170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021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56A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56A7"/>
  </w:style>
  <w:style w:type="paragraph" w:styleId="Piedepgina">
    <w:name w:val="footer"/>
    <w:basedOn w:val="Normal"/>
    <w:link w:val="PiedepginaCar"/>
    <w:uiPriority w:val="99"/>
    <w:unhideWhenUsed/>
    <w:rsid w:val="00CE56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6A7"/>
  </w:style>
  <w:style w:type="table" w:styleId="Tablaconcuadrcula">
    <w:name w:val="Table Grid"/>
    <w:basedOn w:val="Tablanormal"/>
    <w:rsid w:val="002D3436"/>
    <w:rPr>
      <w:rFonts w:eastAsiaTheme="minorHAns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003EF9"/>
    <w:pPr>
      <w:jc w:val="center"/>
    </w:pPr>
    <w:rPr>
      <w:rFonts w:ascii="Scramble" w:eastAsia="Times New Roman" w:hAnsi="Scramble" w:cs="JasmineUPC"/>
      <w:b/>
      <w:bCs/>
      <w:sz w:val="52"/>
      <w:lang w:val="en-GB"/>
    </w:rPr>
  </w:style>
  <w:style w:type="character" w:customStyle="1" w:styleId="TtuloCar">
    <w:name w:val="Título Car"/>
    <w:basedOn w:val="Fuentedeprrafopredeter"/>
    <w:link w:val="Ttulo"/>
    <w:rsid w:val="00003EF9"/>
    <w:rPr>
      <w:rFonts w:ascii="Scramble" w:eastAsia="Times New Roman" w:hAnsi="Scramble" w:cs="JasmineUPC"/>
      <w:b/>
      <w:bCs/>
      <w:sz w:val="52"/>
      <w:lang w:val="en-GB"/>
    </w:rPr>
  </w:style>
  <w:style w:type="paragraph" w:styleId="Subttulo">
    <w:name w:val="Subtitle"/>
    <w:basedOn w:val="Normal"/>
    <w:link w:val="SubttuloCar"/>
    <w:qFormat/>
    <w:rsid w:val="00003EF9"/>
    <w:pPr>
      <w:jc w:val="center"/>
    </w:pPr>
    <w:rPr>
      <w:rFonts w:ascii="SecondGrader" w:eastAsia="Times New Roman" w:hAnsi="SecondGrader" w:cs="Times New Roman"/>
      <w:lang w:val="fr-FR"/>
    </w:rPr>
  </w:style>
  <w:style w:type="character" w:customStyle="1" w:styleId="SubttuloCar">
    <w:name w:val="Subtítulo Car"/>
    <w:basedOn w:val="Fuentedeprrafopredeter"/>
    <w:link w:val="Subttulo"/>
    <w:rsid w:val="00003EF9"/>
    <w:rPr>
      <w:rFonts w:ascii="SecondGrader" w:eastAsia="Times New Roman" w:hAnsi="SecondGrader" w:cs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7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27D913-2A18-4CF9-8E40-406D5AF8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4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.oro@usach.cl</dc:creator>
  <cp:keywords/>
  <dc:description/>
  <cp:lastModifiedBy>Felipe Oro Salinas</cp:lastModifiedBy>
  <cp:revision>5</cp:revision>
  <cp:lastPrinted>2021-03-24T02:41:00Z</cp:lastPrinted>
  <dcterms:created xsi:type="dcterms:W3CDTF">2021-04-07T05:35:00Z</dcterms:created>
  <dcterms:modified xsi:type="dcterms:W3CDTF">2021-04-07T06:10:00Z</dcterms:modified>
</cp:coreProperties>
</file>